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2F84" w:rsidRDefault="00352F84" w:rsidP="00352F84">
      <w:pPr>
        <w:pStyle w:val="Cm"/>
        <w:spacing w:after="240"/>
        <w:jc w:val="center"/>
      </w:pPr>
      <w:r>
        <w:t>Profil tesztelés</w:t>
      </w:r>
    </w:p>
    <w:p w:rsidR="00352F84" w:rsidRDefault="00352F84" w:rsidP="00352F84">
      <w:pPr>
        <w:rPr>
          <w:b/>
          <w:sz w:val="32"/>
          <w:szCs w:val="32"/>
        </w:rPr>
      </w:pPr>
      <w:r>
        <w:rPr>
          <w:b/>
          <w:sz w:val="32"/>
          <w:szCs w:val="32"/>
        </w:rPr>
        <w:t>Profil</w:t>
      </w:r>
    </w:p>
    <w:tbl>
      <w:tblPr>
        <w:tblStyle w:val="Rcsostblzat"/>
        <w:tblW w:w="9411" w:type="dxa"/>
        <w:jc w:val="center"/>
        <w:tblInd w:w="0" w:type="dxa"/>
        <w:tblLook w:val="04A0" w:firstRow="1" w:lastRow="0" w:firstColumn="1" w:lastColumn="0" w:noHBand="0" w:noVBand="1"/>
      </w:tblPr>
      <w:tblGrid>
        <w:gridCol w:w="495"/>
        <w:gridCol w:w="2323"/>
        <w:gridCol w:w="4199"/>
        <w:gridCol w:w="2394"/>
      </w:tblGrid>
      <w:tr w:rsidR="00273608" w:rsidTr="009D4673">
        <w:trPr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F84" w:rsidRDefault="00352F84">
            <w:pPr>
              <w:spacing w:line="240" w:lineRule="auto"/>
            </w:pPr>
            <w:r>
              <w:t>#.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F84" w:rsidRDefault="00352F84">
            <w:pPr>
              <w:spacing w:line="240" w:lineRule="auto"/>
            </w:pPr>
            <w:r>
              <w:t>Teszteset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F84" w:rsidRDefault="00352F84">
            <w:pPr>
              <w:spacing w:line="240" w:lineRule="auto"/>
            </w:pPr>
            <w:r>
              <w:t>Elvárt eredmény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F84" w:rsidRDefault="00352F84">
            <w:pPr>
              <w:spacing w:line="240" w:lineRule="auto"/>
            </w:pPr>
            <w:r>
              <w:t>Kapott eredmény</w:t>
            </w:r>
          </w:p>
        </w:tc>
      </w:tr>
      <w:tr w:rsidR="00273608" w:rsidTr="009D4673">
        <w:trPr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F84" w:rsidRDefault="00352F84">
            <w:pPr>
              <w:spacing w:line="240" w:lineRule="auto"/>
            </w:pPr>
            <w:r>
              <w:t>1.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F84" w:rsidRDefault="00352F84">
            <w:pPr>
              <w:spacing w:line="240" w:lineRule="auto"/>
            </w:pPr>
            <w:r>
              <w:t>Profil adatok betöltése</w:t>
            </w:r>
          </w:p>
          <w:p w:rsidR="00352F84" w:rsidRDefault="00352F84">
            <w:pPr>
              <w:spacing w:line="240" w:lineRule="auto"/>
            </w:pPr>
            <w:r>
              <w:br/>
              <w:t xml:space="preserve">Felhasználóhoz tartozó profil kép </w:t>
            </w:r>
          </w:p>
          <w:p w:rsidR="00352F84" w:rsidRDefault="00352F84">
            <w:pPr>
              <w:spacing w:line="240" w:lineRule="auto"/>
            </w:pPr>
            <w:r>
              <w:t>Felhasználónév:</w:t>
            </w:r>
            <w:r>
              <w:br/>
            </w:r>
            <w:r w:rsidR="00273608">
              <w:t>„</w:t>
            </w:r>
            <w:r w:rsidRPr="00352F84">
              <w:t>Teszt Ele</w:t>
            </w:r>
            <w:r>
              <w:t>k</w:t>
            </w:r>
            <w:r w:rsidR="00273608">
              <w:t>”</w:t>
            </w:r>
            <w:r>
              <w:br/>
              <w:t>Email:</w:t>
            </w:r>
            <w:r>
              <w:br/>
            </w:r>
            <w:r w:rsidR="00273608">
              <w:t>„</w:t>
            </w:r>
            <w:r w:rsidRPr="00352F84">
              <w:t>tesztelek@gmail.com</w:t>
            </w:r>
            <w:r w:rsidR="00273608">
              <w:t>”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F84" w:rsidRDefault="00352F84">
            <w:pPr>
              <w:spacing w:line="240" w:lineRule="auto"/>
            </w:pPr>
            <w:r>
              <w:t>Betölt az adott profil kép, felhasználónév és email</w:t>
            </w:r>
            <w:r w:rsidR="00611445">
              <w:t>.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F84" w:rsidRDefault="00352F84">
            <w:pPr>
              <w:spacing w:line="240" w:lineRule="auto"/>
            </w:pPr>
            <w:r>
              <w:t>Betölti a</w:t>
            </w:r>
            <w:r w:rsidR="00611445">
              <w:t xml:space="preserve"> felhasználó </w:t>
            </w:r>
            <w:r w:rsidR="00611445" w:rsidRPr="00611445">
              <w:t>profil kép</w:t>
            </w:r>
            <w:r w:rsidR="00611445">
              <w:t>ét</w:t>
            </w:r>
            <w:r w:rsidR="00611445" w:rsidRPr="00611445">
              <w:t>, felhasználón</w:t>
            </w:r>
            <w:r w:rsidR="00611445">
              <w:t>evét</w:t>
            </w:r>
            <w:r w:rsidR="00611445" w:rsidRPr="00611445">
              <w:t xml:space="preserve"> és email</w:t>
            </w:r>
            <w:r w:rsidR="00611445">
              <w:t xml:space="preserve"> címét.</w:t>
            </w:r>
          </w:p>
        </w:tc>
      </w:tr>
      <w:tr w:rsidR="00273608" w:rsidTr="009D4673">
        <w:trPr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F84" w:rsidRDefault="00352F84">
            <w:pPr>
              <w:spacing w:line="240" w:lineRule="auto"/>
            </w:pPr>
            <w:r>
              <w:t>2.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F84" w:rsidRDefault="00611445">
            <w:pPr>
              <w:spacing w:line="240" w:lineRule="auto"/>
            </w:pPr>
            <w:r>
              <w:t xml:space="preserve">Profil adatok szerkesztése </w:t>
            </w:r>
            <w:r w:rsidR="00FB2DCC">
              <w:t>üres adatokra</w:t>
            </w:r>
            <w:r>
              <w:br/>
            </w:r>
            <w:r>
              <w:br/>
              <w:t>Felhasználónév: „”</w:t>
            </w:r>
          </w:p>
          <w:p w:rsidR="00611445" w:rsidRDefault="00611445">
            <w:pPr>
              <w:spacing w:line="240" w:lineRule="auto"/>
            </w:pPr>
            <w:r>
              <w:t>Email: „”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F84" w:rsidRDefault="00611445">
            <w:pPr>
              <w:spacing w:line="240" w:lineRule="auto"/>
            </w:pPr>
            <w:r>
              <w:t>Hiba üzenetet ad mivel nem lehet üres az email cím, illetve felhasználó név.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F84" w:rsidRDefault="00611445">
            <w:pPr>
              <w:spacing w:line="240" w:lineRule="auto"/>
            </w:pPr>
            <w:r>
              <w:t>Nem ad hiba üzentet és</w:t>
            </w:r>
            <w:r w:rsidR="00FB2DCC">
              <w:t xml:space="preserve"> látszólag</w:t>
            </w:r>
            <w:r>
              <w:t xml:space="preserve"> sikeresen megváltozott.</w:t>
            </w:r>
          </w:p>
        </w:tc>
      </w:tr>
      <w:tr w:rsidR="00273608" w:rsidTr="009D4673">
        <w:trPr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F84" w:rsidRDefault="00352F84">
            <w:pPr>
              <w:spacing w:line="240" w:lineRule="auto"/>
            </w:pPr>
            <w:r>
              <w:t>3.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F84" w:rsidRDefault="00273608">
            <w:pPr>
              <w:spacing w:line="240" w:lineRule="auto"/>
            </w:pPr>
            <w:r>
              <w:t>Profil adatok megváltoztatása</w:t>
            </w:r>
          </w:p>
          <w:p w:rsidR="00273608" w:rsidRDefault="00273608">
            <w:pPr>
              <w:spacing w:line="240" w:lineRule="auto"/>
            </w:pPr>
          </w:p>
          <w:p w:rsidR="00273608" w:rsidRDefault="00273608">
            <w:pPr>
              <w:spacing w:line="240" w:lineRule="auto"/>
            </w:pPr>
            <w:r>
              <w:t>Felhasználó név: „Kovács Béla”</w:t>
            </w:r>
          </w:p>
          <w:p w:rsidR="00273608" w:rsidRDefault="00273608">
            <w:pPr>
              <w:spacing w:line="240" w:lineRule="auto"/>
            </w:pPr>
            <w:r>
              <w:t>Email:</w:t>
            </w:r>
            <w:r>
              <w:br/>
              <w:t>„kovacsbela@mail.hu”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F84" w:rsidRDefault="00273608">
            <w:pPr>
              <w:spacing w:line="240" w:lineRule="auto"/>
            </w:pPr>
            <w:r>
              <w:t xml:space="preserve">Sikeres üzenetet ad és megváltoztatja a felhasználó nevét „Kovács </w:t>
            </w:r>
            <w:proofErr w:type="spellStart"/>
            <w:proofErr w:type="gramStart"/>
            <w:r>
              <w:t>Bélá</w:t>
            </w:r>
            <w:proofErr w:type="spellEnd"/>
            <w:r>
              <w:t>”-</w:t>
            </w:r>
            <w:proofErr w:type="spellStart"/>
            <w:proofErr w:type="gramEnd"/>
            <w:r>
              <w:t>ra</w:t>
            </w:r>
            <w:proofErr w:type="spellEnd"/>
            <w:r>
              <w:t xml:space="preserve"> és az </w:t>
            </w:r>
            <w:proofErr w:type="spellStart"/>
            <w:r>
              <w:t>emial</w:t>
            </w:r>
            <w:proofErr w:type="spellEnd"/>
            <w:r>
              <w:t xml:space="preserve"> címét „kovacsbela@mail.hu”-</w:t>
            </w:r>
            <w:proofErr w:type="spellStart"/>
            <w:r>
              <w:t>ra</w:t>
            </w:r>
            <w:proofErr w:type="spellEnd"/>
            <w:r>
              <w:t>.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608" w:rsidRPr="00273608" w:rsidRDefault="00273608" w:rsidP="0027360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t>„</w:t>
            </w:r>
            <w:r w:rsidRPr="002736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Sikeres mentés </w:t>
            </w:r>
          </w:p>
          <w:p w:rsidR="00352F84" w:rsidRPr="00273608" w:rsidRDefault="0027360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736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profil frissítése sikerült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” üzenetet kapok és lefrissülnek az adatok.</w:t>
            </w:r>
          </w:p>
        </w:tc>
      </w:tr>
      <w:tr w:rsidR="00273608" w:rsidTr="009D4673">
        <w:trPr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608" w:rsidRDefault="00273608" w:rsidP="00273608">
            <w:pPr>
              <w:spacing w:line="240" w:lineRule="auto"/>
            </w:pPr>
            <w:r>
              <w:t>4.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608" w:rsidRDefault="00273608" w:rsidP="00273608">
            <w:pPr>
              <w:spacing w:line="240" w:lineRule="auto"/>
            </w:pPr>
            <w:r>
              <w:t>Profil kép változtatása</w:t>
            </w:r>
          </w:p>
          <w:p w:rsidR="00273608" w:rsidRDefault="00273608" w:rsidP="00273608">
            <w:pPr>
              <w:spacing w:line="240" w:lineRule="auto"/>
            </w:pPr>
            <w:r>
              <w:t>„profilkep.png”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608" w:rsidRDefault="00273608" w:rsidP="00273608">
            <w:pPr>
              <w:spacing w:line="240" w:lineRule="auto"/>
            </w:pPr>
            <w:r>
              <w:t xml:space="preserve">Sikeres üzenetet ad és az alapvető profil kép megváltozik a </w:t>
            </w:r>
            <w:r w:rsidR="00F42541">
              <w:t>fájlra,</w:t>
            </w:r>
            <w:r>
              <w:t xml:space="preserve"> amit kiválasztott a felhasználó.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608" w:rsidRPr="00273608" w:rsidRDefault="00273608" w:rsidP="0027360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„</w:t>
            </w:r>
            <w:proofErr w:type="spellStart"/>
            <w:r w:rsidRPr="002736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uccess</w:t>
            </w:r>
            <w:proofErr w:type="spellEnd"/>
            <w:r w:rsidRPr="002736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</w:p>
          <w:p w:rsidR="00273608" w:rsidRPr="00273608" w:rsidRDefault="00273608" w:rsidP="0027360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736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ikeres profilkép feltölté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” üzentet kapok és a profil kép </w:t>
            </w:r>
            <w:r w:rsidR="00F4254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ikerese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megváltozik az adott képre</w:t>
            </w:r>
            <w:r w:rsidR="00F4254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</w:t>
            </w:r>
          </w:p>
          <w:p w:rsidR="00273608" w:rsidRDefault="00273608" w:rsidP="00273608">
            <w:pPr>
              <w:spacing w:line="240" w:lineRule="auto"/>
            </w:pPr>
          </w:p>
        </w:tc>
      </w:tr>
      <w:tr w:rsidR="00273608" w:rsidTr="009D4673">
        <w:trPr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F84" w:rsidRDefault="00352F84">
            <w:pPr>
              <w:spacing w:line="240" w:lineRule="auto"/>
            </w:pPr>
            <w:r>
              <w:t>5.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84" w:rsidRDefault="00F42541">
            <w:pPr>
              <w:spacing w:line="240" w:lineRule="auto"/>
            </w:pPr>
            <w:r>
              <w:t>Profil kép törlése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F84" w:rsidRDefault="00F42541">
            <w:pPr>
              <w:spacing w:line="240" w:lineRule="auto"/>
            </w:pPr>
            <w:r>
              <w:t>Sikeres üzenetet ad és a felhasználó saját profilképp helyett az alapértelmezett kép jelenik meg.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541" w:rsidRPr="00F42541" w:rsidRDefault="00F42541" w:rsidP="00F4254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„</w:t>
            </w:r>
            <w:r w:rsidRPr="00F4254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Siker </w:t>
            </w:r>
          </w:p>
          <w:p w:rsidR="00574CB9" w:rsidRPr="00F42541" w:rsidRDefault="00F42541" w:rsidP="00F4254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4254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Profilkép sikeresen törölve!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” üzenetet kapok és </w:t>
            </w:r>
            <w:r w:rsidR="00041EF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isszaál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az alapértelmezett profilképre</w:t>
            </w:r>
          </w:p>
          <w:p w:rsidR="00352F84" w:rsidRDefault="00352F84">
            <w:pPr>
              <w:spacing w:line="240" w:lineRule="auto"/>
            </w:pPr>
          </w:p>
        </w:tc>
      </w:tr>
      <w:tr w:rsidR="00574CB9" w:rsidTr="009D4673">
        <w:trPr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B9" w:rsidRDefault="00574CB9">
            <w:pPr>
              <w:spacing w:line="240" w:lineRule="auto"/>
            </w:pPr>
            <w:r>
              <w:t>6.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B9" w:rsidRDefault="00574CB9">
            <w:pPr>
              <w:spacing w:line="240" w:lineRule="auto"/>
            </w:pPr>
            <w:r>
              <w:t>Jelszó változtatás üres jelszóra</w:t>
            </w:r>
          </w:p>
          <w:p w:rsidR="00574CB9" w:rsidRDefault="00574CB9">
            <w:pPr>
              <w:spacing w:line="240" w:lineRule="auto"/>
            </w:pPr>
          </w:p>
          <w:p w:rsidR="00574CB9" w:rsidRDefault="00574CB9">
            <w:pPr>
              <w:spacing w:line="240" w:lineRule="auto"/>
            </w:pPr>
            <w:r>
              <w:t>Új Jelszó:</w:t>
            </w:r>
            <w:r>
              <w:br/>
              <w:t>„”</w:t>
            </w:r>
          </w:p>
          <w:p w:rsidR="00574CB9" w:rsidRDefault="00574CB9">
            <w:pPr>
              <w:spacing w:line="240" w:lineRule="auto"/>
            </w:pPr>
            <w:r>
              <w:t>Megerősítés:</w:t>
            </w:r>
            <w:r>
              <w:br/>
              <w:t>„”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B9" w:rsidRDefault="00574CB9">
            <w:pPr>
              <w:spacing w:line="240" w:lineRule="auto"/>
            </w:pPr>
            <w:r>
              <w:t>Hiba üzenetet ad mert nem lehet üres a jelszó és megerősítés ezért nem változik meg.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B9" w:rsidRDefault="00BE153A" w:rsidP="00F4254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em történik semmi.</w:t>
            </w:r>
          </w:p>
        </w:tc>
      </w:tr>
      <w:tr w:rsidR="00DE1B25" w:rsidTr="009D4673">
        <w:trPr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25" w:rsidRDefault="00DE1B25">
            <w:pPr>
              <w:spacing w:line="240" w:lineRule="auto"/>
            </w:pPr>
            <w:r>
              <w:t>7.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25" w:rsidRDefault="00DE1B25">
            <w:pPr>
              <w:spacing w:line="240" w:lineRule="auto"/>
            </w:pPr>
            <w:r>
              <w:t>Jelszó változtatás helytelen régi jelszó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25" w:rsidRDefault="00DE1B25">
            <w:pPr>
              <w:spacing w:line="240" w:lineRule="auto"/>
            </w:pPr>
            <w:r>
              <w:t xml:space="preserve">Hiba üzenetet ad mert nem egyezik a régi jelszó. 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25" w:rsidRDefault="00DE1B25" w:rsidP="00F4254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em történik semmi.</w:t>
            </w:r>
          </w:p>
        </w:tc>
      </w:tr>
      <w:tr w:rsidR="00DE1B25" w:rsidTr="009D4673">
        <w:trPr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25" w:rsidRDefault="00DE1B25">
            <w:pPr>
              <w:spacing w:line="240" w:lineRule="auto"/>
            </w:pPr>
            <w:r>
              <w:lastRenderedPageBreak/>
              <w:t>8.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25" w:rsidRDefault="00DE1B25">
            <w:pPr>
              <w:spacing w:line="240" w:lineRule="auto"/>
            </w:pPr>
            <w:r>
              <w:t>Jelszó változtatás helyes adatokkal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25" w:rsidRDefault="00DE1B25">
            <w:pPr>
              <w:spacing w:line="240" w:lineRule="auto"/>
            </w:pPr>
            <w:r>
              <w:t xml:space="preserve">Sikeres üzenetet ad, megváltoztatja a jelszót, és a </w:t>
            </w:r>
            <w:proofErr w:type="spellStart"/>
            <w:r>
              <w:t>landig</w:t>
            </w:r>
            <w:proofErr w:type="spellEnd"/>
            <w:r>
              <w:t xml:space="preserve"> </w:t>
            </w:r>
            <w:proofErr w:type="spellStart"/>
            <w:r>
              <w:t>page-re</w:t>
            </w:r>
            <w:proofErr w:type="spellEnd"/>
            <w:r>
              <w:t xml:space="preserve"> átirányít.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25" w:rsidRDefault="00DE1B25" w:rsidP="00F4254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Át irányit 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landi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pagr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de nem dob semmilyen üzenetet.</w:t>
            </w:r>
          </w:p>
        </w:tc>
      </w:tr>
      <w:tr w:rsidR="00DE1B25" w:rsidTr="009D4673">
        <w:trPr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25" w:rsidRDefault="00DE1B25">
            <w:pPr>
              <w:spacing w:line="240" w:lineRule="auto"/>
            </w:pPr>
            <w:r>
              <w:t>9.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25" w:rsidRDefault="00DE1B25">
            <w:pPr>
              <w:spacing w:line="240" w:lineRule="auto"/>
            </w:pPr>
            <w:r>
              <w:t xml:space="preserve">Jelszó változtatás, hogy a jelszó és a megerősítés nem egyezik 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25" w:rsidRDefault="00DE1B25">
            <w:pPr>
              <w:spacing w:line="240" w:lineRule="auto"/>
            </w:pPr>
            <w:r>
              <w:t>Hiba üzenetet ad, mivel rosszul adta meg a jelszót vagy megerősítést.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25" w:rsidRDefault="00DE1B25" w:rsidP="00F4254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em történik semmi.</w:t>
            </w:r>
          </w:p>
        </w:tc>
      </w:tr>
      <w:tr w:rsidR="001A7514" w:rsidTr="009D4673">
        <w:trPr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14" w:rsidRDefault="001A7514">
            <w:pPr>
              <w:spacing w:line="240" w:lineRule="auto"/>
            </w:pPr>
            <w:r>
              <w:t>10.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14" w:rsidRDefault="00A076AE">
            <w:pPr>
              <w:spacing w:line="240" w:lineRule="auto"/>
            </w:pPr>
            <w:r>
              <w:t xml:space="preserve">Kijelentkezés gombra kattintás 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14" w:rsidRDefault="00A076AE">
            <w:pPr>
              <w:spacing w:line="240" w:lineRule="auto"/>
            </w:pPr>
            <w:r>
              <w:t xml:space="preserve">Sikeres üzenetet ad és kijelentkezett valamint átirányít a </w:t>
            </w:r>
            <w:proofErr w:type="spellStart"/>
            <w:r>
              <w:t>landing</w:t>
            </w:r>
            <w:proofErr w:type="spellEnd"/>
            <w:r>
              <w:t xml:space="preserve"> </w:t>
            </w:r>
            <w:proofErr w:type="spellStart"/>
            <w:r>
              <w:t>pagre</w:t>
            </w:r>
            <w:proofErr w:type="spellEnd"/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AE" w:rsidRPr="00A076AE" w:rsidRDefault="00A076AE" w:rsidP="00A076A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„</w:t>
            </w:r>
            <w:r w:rsidRPr="00A076A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Kilépés </w:t>
            </w:r>
          </w:p>
          <w:p w:rsidR="001A7514" w:rsidRDefault="00A076AE" w:rsidP="00F4254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076A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ikeres kijelentkezés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”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/>
              <w:t xml:space="preserve">üzenetet kapok, kijelentkezett és 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landi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pagr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irányit.</w:t>
            </w:r>
          </w:p>
        </w:tc>
      </w:tr>
      <w:tr w:rsidR="00A076AE" w:rsidTr="009D4673">
        <w:trPr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AE" w:rsidRDefault="00A076AE">
            <w:pPr>
              <w:spacing w:line="240" w:lineRule="auto"/>
            </w:pPr>
            <w:r>
              <w:t>11.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AE" w:rsidRDefault="00A076AE">
            <w:pPr>
              <w:spacing w:line="240" w:lineRule="auto"/>
            </w:pPr>
            <w:r>
              <w:t>Meccs előzmény gombra kattintás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AE" w:rsidRDefault="00A076AE">
            <w:pPr>
              <w:spacing w:line="240" w:lineRule="auto"/>
            </w:pPr>
            <w:r>
              <w:t xml:space="preserve">Megjelenik a meccs előzmény, ha végeredményhez illő háttér színnel, valamint az adott mérkőzés másik játékosának neve és profilképe. 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AE" w:rsidRDefault="00A076AE" w:rsidP="00A076A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Megjelenik a meccs előzmény.  </w:t>
            </w:r>
          </w:p>
        </w:tc>
      </w:tr>
      <w:tr w:rsidR="00A076AE" w:rsidTr="009D4673">
        <w:trPr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AE" w:rsidRDefault="00A076AE">
            <w:pPr>
              <w:spacing w:line="240" w:lineRule="auto"/>
            </w:pPr>
            <w:r>
              <w:t>12.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AE" w:rsidRDefault="00A076AE">
            <w:pPr>
              <w:spacing w:line="240" w:lineRule="auto"/>
            </w:pPr>
            <w:r>
              <w:t xml:space="preserve">Meccs előzmény megnyitás </w:t>
            </w:r>
            <w:r w:rsidR="009D4673">
              <w:t xml:space="preserve">meccs nélkül 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AE" w:rsidRDefault="009D4673">
            <w:pPr>
              <w:spacing w:line="240" w:lineRule="auto"/>
            </w:pPr>
            <w:r>
              <w:t>Kiírja, hogy még nincs „</w:t>
            </w:r>
            <w:r w:rsidRPr="009D4673">
              <w:t>Még nincs lejátszott mérkőzés</w:t>
            </w:r>
            <w:r>
              <w:t>”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AE" w:rsidRDefault="009D4673" w:rsidP="00A076A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meccs előzmény helyén egy szöveg jelenik meg „</w:t>
            </w:r>
            <w:r w:rsidRPr="009D467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ég nincs lejátszott mérkőzé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”</w:t>
            </w:r>
          </w:p>
        </w:tc>
      </w:tr>
    </w:tbl>
    <w:p w:rsidR="005D164C" w:rsidRDefault="009D4673">
      <w:bookmarkStart w:id="0" w:name="_GoBack"/>
      <w:bookmarkEnd w:id="0"/>
    </w:p>
    <w:sectPr w:rsidR="005D16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F84"/>
    <w:rsid w:val="00041EF7"/>
    <w:rsid w:val="001A7514"/>
    <w:rsid w:val="00273608"/>
    <w:rsid w:val="00352F84"/>
    <w:rsid w:val="005100E3"/>
    <w:rsid w:val="00574CB9"/>
    <w:rsid w:val="00611445"/>
    <w:rsid w:val="009D4673"/>
    <w:rsid w:val="00A076AE"/>
    <w:rsid w:val="00BE153A"/>
    <w:rsid w:val="00D26363"/>
    <w:rsid w:val="00DE1B25"/>
    <w:rsid w:val="00F42541"/>
    <w:rsid w:val="00FB2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9355A9"/>
  <w15:chartTrackingRefBased/>
  <w15:docId w15:val="{9F11DF39-6458-4C35-BA2E-DF2742544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352F84"/>
    <w:pPr>
      <w:spacing w:line="256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352F8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352F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Rcsostblzat">
    <w:name w:val="Table Grid"/>
    <w:basedOn w:val="Normltblzat"/>
    <w:uiPriority w:val="39"/>
    <w:rsid w:val="00352F8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273608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2736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7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97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7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8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98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6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3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3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9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6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8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8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8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5FCF6-CD49-44DE-A28C-54154347E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316</Words>
  <Characters>2186</Characters>
  <Application>Microsoft Office Word</Application>
  <DocSecurity>0</DocSecurity>
  <Lines>18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asi Balázs</dc:creator>
  <cp:keywords/>
  <dc:description/>
  <cp:lastModifiedBy>Utasi Balázs</cp:lastModifiedBy>
  <cp:revision>7</cp:revision>
  <dcterms:created xsi:type="dcterms:W3CDTF">2025-04-14T09:43:00Z</dcterms:created>
  <dcterms:modified xsi:type="dcterms:W3CDTF">2025-04-14T11:24:00Z</dcterms:modified>
</cp:coreProperties>
</file>